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224A3CB1" w:rsidR="00872A27" w:rsidRPr="00117BBE" w:rsidRDefault="00881482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verton Freita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F1DCA45" w:rsidR="00872A27" w:rsidRPr="00117BBE" w:rsidRDefault="00881482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5198642E" w:rsidR="0090332E" w:rsidRDefault="00881482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DCC12B" w14:textId="67A58007" w:rsidR="00881482" w:rsidRPr="00117BBE" w:rsidRDefault="000026F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026F1">
        <w:rPr>
          <w:rFonts w:ascii="Arial" w:eastAsia="Arial" w:hAnsi="Arial" w:cs="Arial"/>
          <w:color w:val="000000" w:themeColor="text1"/>
          <w:sz w:val="24"/>
          <w:szCs w:val="24"/>
        </w:rPr>
        <w:t xml:space="preserve">A Auditto é uma empresa especialista na oferta de soluções completas de software de alto valor tecnológico para redução da carga tributária, recuperação de créditos e </w:t>
      </w:r>
      <w:proofErr w:type="spellStart"/>
      <w:r w:rsidRPr="000026F1">
        <w:rPr>
          <w:rFonts w:ascii="Arial" w:eastAsia="Arial" w:hAnsi="Arial" w:cs="Arial"/>
          <w:color w:val="000000" w:themeColor="text1"/>
          <w:sz w:val="24"/>
          <w:szCs w:val="24"/>
        </w:rPr>
        <w:t>compliance</w:t>
      </w:r>
      <w:proofErr w:type="spellEnd"/>
      <w:r w:rsidRPr="000026F1">
        <w:rPr>
          <w:rFonts w:ascii="Arial" w:eastAsia="Arial" w:hAnsi="Arial" w:cs="Arial"/>
          <w:color w:val="000000" w:themeColor="text1"/>
          <w:sz w:val="24"/>
          <w:szCs w:val="24"/>
        </w:rPr>
        <w:t xml:space="preserve"> fiscal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E816B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E816B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E816B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E816B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E816B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E816B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E816B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E816B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E816B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E816B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E816B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2B3CAE" w14:textId="77777777" w:rsidR="000026F1" w:rsidRPr="000026F1" w:rsidRDefault="000026F1" w:rsidP="000026F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026F1">
        <w:rPr>
          <w:rFonts w:ascii="Arial" w:eastAsia="Arial" w:hAnsi="Arial" w:cs="Arial"/>
          <w:color w:val="000000" w:themeColor="text1"/>
          <w:sz w:val="24"/>
          <w:szCs w:val="24"/>
        </w:rPr>
        <w:t xml:space="preserve">A Auditto surgiu da necessidade de automação de tarefas das áreas fiscal e contábil. Os processos contábeis que eram feitos de forma manual demandavam muito tempo das organizações e muitas pessoas para conferir os dados. </w:t>
      </w:r>
    </w:p>
    <w:p w14:paraId="04C3C2A5" w14:textId="77777777" w:rsidR="000026F1" w:rsidRPr="000026F1" w:rsidRDefault="000026F1" w:rsidP="000026F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650EE8D7" w:rsidR="006B1007" w:rsidRDefault="000026F1" w:rsidP="000026F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026F1">
        <w:rPr>
          <w:rFonts w:ascii="Arial" w:eastAsia="Arial" w:hAnsi="Arial" w:cs="Arial"/>
          <w:color w:val="000000" w:themeColor="text1"/>
          <w:sz w:val="24"/>
          <w:szCs w:val="24"/>
        </w:rPr>
        <w:t xml:space="preserve">Nossos fundadores enxergaram essa dificuldade e desenvolveram ferramentas tecnológicas de automação para auditoria, apuração de impostos e conferência de documentos fiscais eletrônicos, tornando muito mais fácil e rápido a operação contábil para empresas. Dessa forma os processos passaram a ser automatizados, com robôs cuidando de todas as etapas, da emissão de uma nota fiscal até a entrega das obrigações acessórias em um sistema em nuvem que elimina erros. Isso traz assertividade, segurança e </w:t>
      </w:r>
      <w:proofErr w:type="spellStart"/>
      <w:r w:rsidRPr="000026F1">
        <w:rPr>
          <w:rFonts w:ascii="Arial" w:eastAsia="Arial" w:hAnsi="Arial" w:cs="Arial"/>
          <w:color w:val="000000" w:themeColor="text1"/>
          <w:sz w:val="24"/>
          <w:szCs w:val="24"/>
        </w:rPr>
        <w:t>compliance</w:t>
      </w:r>
      <w:proofErr w:type="spellEnd"/>
      <w:r w:rsidRPr="000026F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1991727B" w:rsidR="00896728" w:rsidRPr="006B1007" w:rsidRDefault="000026F1" w:rsidP="00117BBE">
      <w:pPr>
        <w:pStyle w:val="Ttulo1"/>
      </w:pPr>
      <w:r>
        <w:lastRenderedPageBreak/>
        <w:t>SERVIÇOS</w:t>
      </w:r>
    </w:p>
    <w:p w14:paraId="7815467D" w14:textId="77777777" w:rsidR="000026F1" w:rsidRPr="000026F1" w:rsidRDefault="000026F1" w:rsidP="000026F1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026F1">
        <w:rPr>
          <w:rFonts w:ascii="Arial" w:hAnsi="Arial" w:cs="Arial"/>
          <w:b/>
          <w:color w:val="000000" w:themeColor="text1"/>
          <w:sz w:val="24"/>
          <w:szCs w:val="24"/>
        </w:rPr>
        <w:t xml:space="preserve">Recuperação de </w:t>
      </w:r>
      <w:proofErr w:type="spellStart"/>
      <w:r w:rsidRPr="000026F1">
        <w:rPr>
          <w:rFonts w:ascii="Arial" w:hAnsi="Arial" w:cs="Arial"/>
          <w:b/>
          <w:color w:val="000000" w:themeColor="text1"/>
          <w:sz w:val="24"/>
          <w:szCs w:val="24"/>
        </w:rPr>
        <w:t>XMLs</w:t>
      </w:r>
      <w:proofErr w:type="spellEnd"/>
    </w:p>
    <w:p w14:paraId="02CCCA33" w14:textId="77777777" w:rsidR="000026F1" w:rsidRDefault="000026F1" w:rsidP="000026F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26F1">
        <w:rPr>
          <w:rFonts w:ascii="Arial" w:hAnsi="Arial" w:cs="Arial"/>
          <w:color w:val="000000" w:themeColor="text1"/>
          <w:sz w:val="24"/>
          <w:szCs w:val="24"/>
        </w:rPr>
        <w:t>Recuperação de arquivos XML de entrada ou saída (com ou sem chaves de acesso) para recomposição de base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EB886AE" w14:textId="77777777" w:rsidR="000026F1" w:rsidRPr="000026F1" w:rsidRDefault="000026F1" w:rsidP="000026F1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026F1">
        <w:rPr>
          <w:rFonts w:ascii="Arial" w:hAnsi="Arial" w:cs="Arial"/>
          <w:b/>
          <w:color w:val="000000" w:themeColor="text1"/>
          <w:sz w:val="24"/>
          <w:szCs w:val="24"/>
        </w:rPr>
        <w:t>Revisão de Cadastro</w:t>
      </w:r>
    </w:p>
    <w:p w14:paraId="32C5C69D" w14:textId="77777777" w:rsidR="000026F1" w:rsidRDefault="000026F1" w:rsidP="000026F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26F1">
        <w:rPr>
          <w:rFonts w:ascii="Arial" w:hAnsi="Arial" w:cs="Arial"/>
          <w:color w:val="000000" w:themeColor="text1"/>
          <w:sz w:val="24"/>
          <w:szCs w:val="24"/>
        </w:rPr>
        <w:t>Revisão de cadastro, com ou sem o NCM, com adequação de produtos à correta tributação de impostos</w:t>
      </w:r>
    </w:p>
    <w:p w14:paraId="2B87817D" w14:textId="77777777" w:rsidR="000026F1" w:rsidRPr="000026F1" w:rsidRDefault="000026F1" w:rsidP="000026F1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026F1">
        <w:rPr>
          <w:rFonts w:ascii="Arial" w:hAnsi="Arial" w:cs="Arial"/>
          <w:b/>
          <w:color w:val="000000" w:themeColor="text1"/>
          <w:sz w:val="24"/>
          <w:szCs w:val="24"/>
        </w:rPr>
        <w:t>Auditoria de Obrigações Acessórias</w:t>
      </w:r>
    </w:p>
    <w:p w14:paraId="17F00561" w14:textId="77777777" w:rsidR="000026F1" w:rsidRDefault="000026F1" w:rsidP="000026F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26F1">
        <w:rPr>
          <w:rFonts w:ascii="Arial" w:hAnsi="Arial" w:cs="Arial"/>
          <w:color w:val="000000" w:themeColor="text1"/>
          <w:sz w:val="24"/>
          <w:szCs w:val="24"/>
        </w:rPr>
        <w:t>Mapeamento completo das entregas de suas apurações e declarações, com viés quantitativo e qualitativo</w:t>
      </w:r>
    </w:p>
    <w:p w14:paraId="5A4D92D6" w14:textId="77777777" w:rsidR="000026F1" w:rsidRPr="000026F1" w:rsidRDefault="000026F1" w:rsidP="000026F1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026F1">
        <w:rPr>
          <w:rFonts w:ascii="Arial" w:hAnsi="Arial" w:cs="Arial"/>
          <w:b/>
          <w:color w:val="000000" w:themeColor="text1"/>
          <w:sz w:val="24"/>
          <w:szCs w:val="24"/>
        </w:rPr>
        <w:t>Auditoria de Escriturações</w:t>
      </w:r>
    </w:p>
    <w:p w14:paraId="2C9D5F12" w14:textId="3FBA5EC8" w:rsidR="00872A27" w:rsidRDefault="000026F1" w:rsidP="000026F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26F1">
        <w:rPr>
          <w:rFonts w:ascii="Arial" w:hAnsi="Arial" w:cs="Arial"/>
          <w:color w:val="000000" w:themeColor="text1"/>
          <w:sz w:val="24"/>
          <w:szCs w:val="24"/>
        </w:rPr>
        <w:t>Cruzamento de dados de entrega dos arquivos para identificar divergências de notas fiscais escrituradas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51FA411" w14:textId="77777777" w:rsidR="000026F1" w:rsidRPr="000026F1" w:rsidRDefault="000026F1" w:rsidP="000026F1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026F1">
        <w:rPr>
          <w:rFonts w:ascii="Arial" w:hAnsi="Arial" w:cs="Arial"/>
          <w:b/>
          <w:color w:val="000000" w:themeColor="text1"/>
          <w:sz w:val="24"/>
          <w:szCs w:val="24"/>
        </w:rPr>
        <w:t>Reprocessamento Fiscal e Contábil</w:t>
      </w:r>
    </w:p>
    <w:p w14:paraId="6BD30515" w14:textId="6F3233A4" w:rsidR="000026F1" w:rsidRDefault="000026F1" w:rsidP="000026F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26F1">
        <w:rPr>
          <w:rFonts w:ascii="Arial" w:hAnsi="Arial" w:cs="Arial"/>
          <w:color w:val="000000" w:themeColor="text1"/>
          <w:sz w:val="24"/>
          <w:szCs w:val="24"/>
        </w:rPr>
        <w:t>Apuração de obrigações que, por algum motivo, não foram entregues ou foram entregues em branco</w:t>
      </w:r>
    </w:p>
    <w:p w14:paraId="5C06520C" w14:textId="77777777" w:rsidR="000026F1" w:rsidRPr="000026F1" w:rsidRDefault="000026F1" w:rsidP="000026F1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026F1">
        <w:rPr>
          <w:rFonts w:ascii="Arial" w:hAnsi="Arial" w:cs="Arial"/>
          <w:b/>
          <w:color w:val="000000" w:themeColor="text1"/>
          <w:sz w:val="24"/>
          <w:szCs w:val="24"/>
        </w:rPr>
        <w:t>Recuperação de Créditos Tributários</w:t>
      </w:r>
    </w:p>
    <w:p w14:paraId="73F41528" w14:textId="79867DFB" w:rsidR="000026F1" w:rsidRPr="00353E6F" w:rsidRDefault="000026F1" w:rsidP="000026F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26F1">
        <w:rPr>
          <w:rFonts w:ascii="Arial" w:hAnsi="Arial" w:cs="Arial"/>
          <w:color w:val="000000" w:themeColor="text1"/>
          <w:sz w:val="24"/>
          <w:szCs w:val="24"/>
        </w:rPr>
        <w:t>Apuração e captura de informações para identificar e quantificar oportunidades de créditos desconhecidos em tributos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3" w:name="_Toc73287561"/>
      <w:r w:rsidRPr="00E209A6">
        <w:t>Detalhes do produto ou serviço</w:t>
      </w:r>
      <w:bookmarkEnd w:id="3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F04252B" w:rsidR="00847CD2" w:rsidRDefault="0088148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uditto Conecta</w:t>
            </w:r>
            <w:proofErr w:type="gramEnd"/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31DE7D70" w:rsidR="00847CD2" w:rsidRPr="00353E6F" w:rsidRDefault="0088148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uditto Tecnologia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F9C36D2" w:rsidR="00847CD2" w:rsidRPr="00353E6F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Outros detalhes relevantes sobre o produto:</w:t>
            </w:r>
          </w:p>
        </w:tc>
        <w:tc>
          <w:tcPr>
            <w:tcW w:w="5528" w:type="dxa"/>
          </w:tcPr>
          <w:p w14:paraId="61BE7D1A" w14:textId="00F74F5C" w:rsidR="00847CD2" w:rsidRPr="000026F1" w:rsidRDefault="000026F1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026F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m sistema de automação altamente integrado com o ERP, que oferece eficiência, rapidez e segurança na gestão de dados. Ele é capaz de vincular pedidos e converter notas fiscais de acordo com as regras específicas, garantindo uma operação fluida e precisa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4" w:name="_Toc73287562"/>
      <w:r w:rsidRPr="00E209A6">
        <w:t>Tabela de Análise</w:t>
      </w:r>
      <w:bookmarkEnd w:id="4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30CEAB5D" w:rsidR="0005157A" w:rsidRPr="00353E6F" w:rsidRDefault="000026F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inâmico e autoexplicativo, fácil acesso</w:t>
            </w:r>
          </w:p>
        </w:tc>
        <w:tc>
          <w:tcPr>
            <w:tcW w:w="3544" w:type="dxa"/>
          </w:tcPr>
          <w:p w14:paraId="22E3DA41" w14:textId="35D5C10A" w:rsidR="0005157A" w:rsidRPr="00353E6F" w:rsidRDefault="00E816B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816B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45B7F76" wp14:editId="1D6EDFB5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06680</wp:posOffset>
                  </wp:positionV>
                  <wp:extent cx="2113280" cy="966470"/>
                  <wp:effectExtent l="0" t="0" r="1270" b="5080"/>
                  <wp:wrapTopAndBottom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96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48B86413" w:rsidR="0005157A" w:rsidRPr="00117BBE" w:rsidRDefault="000026F1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inguagem PHP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30536320" w:rsidR="0005157A" w:rsidRPr="00117BBE" w:rsidRDefault="000026F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uito rápido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o consulta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Fe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m outro status</w:t>
            </w:r>
          </w:p>
        </w:tc>
        <w:tc>
          <w:tcPr>
            <w:tcW w:w="3544" w:type="dxa"/>
          </w:tcPr>
          <w:p w14:paraId="57261E3D" w14:textId="28C82429" w:rsidR="0005157A" w:rsidRPr="00353E6F" w:rsidRDefault="00E816B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816B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11FF5BD" wp14:editId="5ED30E6E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54305</wp:posOffset>
                  </wp:positionV>
                  <wp:extent cx="2113280" cy="887095"/>
                  <wp:effectExtent l="0" t="0" r="1270" b="8255"/>
                  <wp:wrapTopAndBottom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88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37180481" w:rsidR="0005157A" w:rsidRPr="00117BBE" w:rsidRDefault="000026F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er interativo para a ideia do produto</w:t>
            </w:r>
          </w:p>
        </w:tc>
        <w:tc>
          <w:tcPr>
            <w:tcW w:w="3544" w:type="dxa"/>
          </w:tcPr>
          <w:p w14:paraId="2947805F" w14:textId="047FE9AA" w:rsidR="0005157A" w:rsidRPr="00353E6F" w:rsidRDefault="000026F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026F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A33D53B" wp14:editId="2F5D0E26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67335</wp:posOffset>
                  </wp:positionV>
                  <wp:extent cx="2031299" cy="771525"/>
                  <wp:effectExtent l="0" t="0" r="7620" b="0"/>
                  <wp:wrapTopAndBottom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299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D3415E4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lastRenderedPageBreak/>
              <w:t>[acrescente mais um a sua escolha]</w:t>
            </w: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5" w:name="_Toc73287563"/>
      <w:r w:rsidR="005B045C" w:rsidRPr="00E209A6">
        <w:t>Relatório</w:t>
      </w:r>
      <w:bookmarkEnd w:id="5"/>
      <w:r w:rsidR="005B045C" w:rsidRPr="00E209A6">
        <w:t xml:space="preserve"> </w:t>
      </w:r>
    </w:p>
    <w:p w14:paraId="3812B318" w14:textId="7DC308A0" w:rsidR="00872A27" w:rsidRDefault="00E816B7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Hoje o Auditto é utilizado aproximadamente por mais de 400 pessoas, durante a apuração de impostos entre os dias 01 e 20.</w:t>
      </w:r>
    </w:p>
    <w:p w14:paraId="3E2EEEFE" w14:textId="17EB90BB" w:rsidR="00E816B7" w:rsidRDefault="00E816B7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ua principal ideia é fornecer através dos monitores dinâmicos uma linha exata de prévia durante a escrituração de suas notas fiscais, seja elas de entrada ou as saídas.</w:t>
      </w:r>
    </w:p>
    <w:p w14:paraId="4F6DD8FB" w14:textId="77777777" w:rsidR="00E816B7" w:rsidRDefault="00E816B7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6" w:name="_Toc73287564"/>
      <w:r w:rsidR="00353E6F">
        <w:t>Evidências</w:t>
      </w:r>
      <w:bookmarkEnd w:id="6"/>
      <w:r w:rsidR="00353E6F" w:rsidRPr="00117BBE">
        <w:t xml:space="preserve"> </w:t>
      </w:r>
    </w:p>
    <w:p w14:paraId="22DA8964" w14:textId="1B7C2857" w:rsidR="00353E6F" w:rsidRDefault="00E816B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roduto Auditto e suas principais funcionalidades relacionado a gestão de documentos fiscai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letronicos</w:t>
      </w:r>
      <w:proofErr w:type="spellEnd"/>
    </w:p>
    <w:p w14:paraId="6FEC08F9" w14:textId="76E8029E" w:rsidR="00026929" w:rsidRDefault="00026929" w:rsidP="00E816B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E816B7" w:rsidRPr="000A411C">
        <w:rPr>
          <w:rFonts w:ascii="Arial" w:hAnsi="Arial" w:cs="Arial"/>
          <w:color w:val="000000" w:themeColor="text1"/>
        </w:rPr>
        <w:t xml:space="preserve">Imagem 1: </w:t>
      </w:r>
      <w:r w:rsidR="00E816B7">
        <w:rPr>
          <w:rFonts w:ascii="Arial" w:hAnsi="Arial" w:cs="Arial"/>
          <w:color w:val="000000" w:themeColor="text1"/>
        </w:rPr>
        <w:t>Monitor de status XML</w:t>
      </w:r>
      <w:r w:rsidR="00E816B7" w:rsidRPr="00E816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816B7" w:rsidRPr="00E816B7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2C228E7D" wp14:editId="24863AB6">
            <wp:extent cx="5400040" cy="21558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4093E6" w14:textId="77777777" w:rsidR="00E816B7" w:rsidRDefault="00E816B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A1CBF38" w14:textId="77777777" w:rsidR="00E816B7" w:rsidRDefault="00E816B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8D8B1D3" w14:textId="431C274E" w:rsidR="00026929" w:rsidRDefault="00E816B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lastRenderedPageBreak/>
        <w:t xml:space="preserve">Imagem </w:t>
      </w:r>
      <w:r>
        <w:rPr>
          <w:rFonts w:ascii="Arial" w:hAnsi="Arial" w:cs="Arial"/>
          <w:color w:val="000000" w:themeColor="text1"/>
        </w:rPr>
        <w:t>2: Monitor Protheus Auditto Conecta</w:t>
      </w:r>
    </w:p>
    <w:p w14:paraId="49564150" w14:textId="603314E8" w:rsidR="00E816B7" w:rsidRDefault="00E816B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816B7">
        <w:rPr>
          <w:rFonts w:ascii="Arial" w:hAnsi="Arial" w:cs="Arial"/>
          <w:color w:val="000000" w:themeColor="text1"/>
        </w:rPr>
        <w:drawing>
          <wp:inline distT="0" distB="0" distL="0" distR="0" wp14:anchorId="3639B1C4" wp14:editId="442BAF62">
            <wp:extent cx="5400040" cy="19716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FEBF" w14:textId="442DC1F6" w:rsidR="00E816B7" w:rsidRDefault="00E816B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5F4C641" w14:textId="25CFF5BE" w:rsidR="00E816B7" w:rsidRDefault="00E816B7" w:rsidP="00E816B7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>
        <w:rPr>
          <w:rFonts w:ascii="Arial" w:hAnsi="Arial" w:cs="Arial"/>
          <w:color w:val="000000" w:themeColor="text1"/>
        </w:rPr>
        <w:t xml:space="preserve">3: Monitor </w:t>
      </w:r>
      <w:proofErr w:type="spellStart"/>
      <w:r>
        <w:rPr>
          <w:rFonts w:ascii="Arial" w:hAnsi="Arial" w:cs="Arial"/>
          <w:color w:val="000000" w:themeColor="text1"/>
        </w:rPr>
        <w:t>CTe</w:t>
      </w:r>
      <w:proofErr w:type="spellEnd"/>
    </w:p>
    <w:p w14:paraId="361340AF" w14:textId="043A5539" w:rsidR="00E816B7" w:rsidRDefault="00E816B7" w:rsidP="00E816B7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816B7">
        <w:rPr>
          <w:rFonts w:ascii="Arial" w:hAnsi="Arial" w:cs="Arial"/>
          <w:color w:val="000000" w:themeColor="text1"/>
        </w:rPr>
        <w:drawing>
          <wp:inline distT="0" distB="0" distL="0" distR="0" wp14:anchorId="4CE42E2B" wp14:editId="4225EEDE">
            <wp:extent cx="5400040" cy="19818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6E5F7" w14:textId="77777777" w:rsidR="00E816B7" w:rsidRDefault="00E816B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7" w:name="_Toc73287565"/>
      <w:r w:rsidRPr="006B1007">
        <w:t>Onde encontrar</w:t>
      </w:r>
      <w:bookmarkEnd w:id="7"/>
    </w:p>
    <w:p w14:paraId="05B56041" w14:textId="3A06531A" w:rsidR="00353E6F" w:rsidRDefault="00E816B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ink: </w:t>
      </w:r>
      <w:hyperlink r:id="rId13" w:history="1">
        <w:r w:rsidRPr="00C35E4A">
          <w:rPr>
            <w:rStyle w:val="Hyperlink"/>
            <w:rFonts w:ascii="Arial" w:hAnsi="Arial" w:cs="Arial"/>
            <w:sz w:val="24"/>
            <w:szCs w:val="24"/>
          </w:rPr>
          <w:t>https://app.auditto.com.br/</w:t>
        </w:r>
      </w:hyperlink>
    </w:p>
    <w:p w14:paraId="1EA2EF54" w14:textId="3BB3C054" w:rsidR="00E816B7" w:rsidRPr="00117BBE" w:rsidRDefault="00E816B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ite: </w:t>
      </w:r>
      <w:r w:rsidRPr="00E816B7">
        <w:rPr>
          <w:rFonts w:ascii="Arial" w:hAnsi="Arial" w:cs="Arial"/>
          <w:color w:val="000000" w:themeColor="text1"/>
          <w:sz w:val="24"/>
          <w:szCs w:val="24"/>
        </w:rPr>
        <w:t>https://auditto.com.br/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8" w:name="_Toc73287566"/>
      <w:r w:rsidRPr="00117BBE">
        <w:t>CONCLUSÃO</w:t>
      </w:r>
      <w:bookmarkEnd w:id="8"/>
    </w:p>
    <w:p w14:paraId="29B21002" w14:textId="73128426" w:rsidR="00DE1CF8" w:rsidRPr="00117BBE" w:rsidRDefault="00E816B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oi muito divertido porque trouxe um cenário real do qual e faço parte hoje dentro do meu trabalho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9" w:name="_Toc73287567"/>
      <w:r w:rsidRPr="006B1007">
        <w:lastRenderedPageBreak/>
        <w:t>REFERÊNCIAS BIBLIOGRÁFICAS</w:t>
      </w:r>
      <w:bookmarkEnd w:id="9"/>
      <w:r w:rsidRPr="006B1007">
        <w:t xml:space="preserve"> </w:t>
      </w:r>
    </w:p>
    <w:p w14:paraId="2E7A80E7" w14:textId="7EBB8691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</w:t>
      </w:r>
      <w:r w:rsidR="00E816B7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m referencias.</w:t>
      </w:r>
      <w:bookmarkStart w:id="10" w:name="_GoBack"/>
      <w:bookmarkEnd w:id="10"/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26F1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81482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816B7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26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026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81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pp.auditto.com.b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7A8785-0977-4107-B56F-854F82C2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0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Everton Freitas Oliveira</cp:lastModifiedBy>
  <cp:revision>2</cp:revision>
  <cp:lastPrinted>2020-11-09T21:26:00Z</cp:lastPrinted>
  <dcterms:created xsi:type="dcterms:W3CDTF">2024-04-09T01:03:00Z</dcterms:created>
  <dcterms:modified xsi:type="dcterms:W3CDTF">2024-04-09T01:03:00Z</dcterms:modified>
</cp:coreProperties>
</file>